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D2235B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E74F29">
        <w:trPr>
          <w:trHeight w:val="741"/>
        </w:trPr>
        <w:tc>
          <w:tcPr>
            <w:tcW w:w="2082" w:type="pct"/>
          </w:tcPr>
          <w:p w:rsidR="00B6728D" w:rsidRPr="00B2384B" w:rsidRDefault="00B6728D" w:rsidP="00512F50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910E82" w:rsidRPr="003A6960">
              <w:rPr>
                <w:rFonts w:cs="Arial"/>
                <w:b/>
                <w:szCs w:val="22"/>
              </w:rPr>
              <w:t>Tenon</w:t>
            </w:r>
            <w:r w:rsidR="00512F50" w:rsidRPr="003A6960">
              <w:rPr>
                <w:rFonts w:cs="Arial"/>
                <w:b/>
                <w:szCs w:val="22"/>
              </w:rPr>
              <w:t xml:space="preserve"> </w:t>
            </w:r>
            <w:r w:rsidR="0031394C" w:rsidRPr="003A6960">
              <w:rPr>
                <w:rFonts w:cs="Arial"/>
                <w:b/>
                <w:szCs w:val="22"/>
              </w:rPr>
              <w:t xml:space="preserve">Saw </w:t>
            </w:r>
            <w:r w:rsidR="001E0EC9" w:rsidRPr="003A6960">
              <w:rPr>
                <w:rFonts w:cs="Arial"/>
                <w:b/>
                <w:szCs w:val="22"/>
              </w:rPr>
              <w:t xml:space="preserve"> </w:t>
            </w:r>
            <w:r w:rsidR="00910E82" w:rsidRPr="003A6960">
              <w:rPr>
                <w:rFonts w:cs="Arial"/>
                <w:b/>
                <w:szCs w:val="22"/>
              </w:rPr>
              <w:t xml:space="preserve">(Electric) 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E74F29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E74F29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E74F29">
        <w:trPr>
          <w:trHeight w:val="3402"/>
        </w:trPr>
        <w:tc>
          <w:tcPr>
            <w:tcW w:w="2082" w:type="pct"/>
          </w:tcPr>
          <w:p w:rsidR="00B6728D" w:rsidRPr="006758C9" w:rsidRDefault="00910E82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2219325" cy="2219325"/>
                  <wp:effectExtent l="0" t="0" r="9525" b="9525"/>
                  <wp:docPr id="10" name="Picture 10" descr="Tenon Saw &#10;&#10;bshn1640vs" title="Tenon Sa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shn1640v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6758C9" w:rsidRDefault="007F5A7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910E82" w:rsidRPr="00910E82" w:rsidRDefault="00910E82" w:rsidP="00910E82">
            <w:pPr>
              <w:spacing w:before="40" w:after="40"/>
              <w:rPr>
                <w:lang w:val="en"/>
              </w:rPr>
            </w:pPr>
            <w:r w:rsidRPr="00910E82">
              <w:rPr>
                <w:lang w:val="en"/>
              </w:rPr>
              <w:t>An electric Tenon saw is a portable power tool that utilises a rigid cutting blade that moves in a back and forth motion.</w:t>
            </w:r>
          </w:p>
          <w:p w:rsidR="00910E82" w:rsidRPr="00910E82" w:rsidRDefault="00910E82" w:rsidP="00910E82">
            <w:pPr>
              <w:pStyle w:val="NormalWeb"/>
              <w:rPr>
                <w:rFonts w:ascii="Arial" w:hAnsi="Arial" w:cs="Arial"/>
                <w:sz w:val="220"/>
                <w:szCs w:val="202"/>
              </w:rPr>
            </w:pPr>
            <w:r w:rsidRPr="00910E82">
              <w:rPr>
                <w:rFonts w:ascii="Arial" w:hAnsi="Arial" w:cs="Arial"/>
                <w:sz w:val="22"/>
                <w:szCs w:val="20"/>
              </w:rPr>
              <w:t>The saw has an on/off switch that can be locked in the ‘on’ position by pushing it forwards.  A dial at the rear allows the operator to increase or decrease the stroke rate as appropriate.</w:t>
            </w:r>
            <w:r w:rsidRPr="00910E82">
              <w:rPr>
                <w:rFonts w:ascii="Arial" w:hAnsi="Arial" w:cs="Arial"/>
                <w:sz w:val="220"/>
                <w:szCs w:val="202"/>
              </w:rPr>
              <w:t xml:space="preserve"> </w:t>
            </w:r>
          </w:p>
          <w:p w:rsidR="00512F50" w:rsidRPr="006758C9" w:rsidRDefault="00512F50" w:rsidP="00512F50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31394C">
            <w:pPr>
              <w:spacing w:before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1E0EC9" w:rsidRPr="001E0EC9" w:rsidRDefault="001E0EC9" w:rsidP="00EA0F82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ntanglement</w:t>
            </w:r>
          </w:p>
          <w:p w:rsidR="001E0EC9" w:rsidRPr="001E0EC9" w:rsidRDefault="001E0EC9" w:rsidP="00EA0F82">
            <w:pPr>
              <w:numPr>
                <w:ilvl w:val="0"/>
                <w:numId w:val="20"/>
              </w:numPr>
              <w:spacing w:before="40" w:after="40"/>
            </w:pPr>
            <w:r w:rsidRPr="001E0EC9">
              <w:t>Impact and cutting</w:t>
            </w:r>
          </w:p>
          <w:p w:rsidR="001E0EC9" w:rsidRPr="001E0EC9" w:rsidRDefault="001E0EC9" w:rsidP="00EA0F82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lectricity</w:t>
            </w:r>
          </w:p>
          <w:p w:rsidR="00B6728D" w:rsidRPr="00910E82" w:rsidRDefault="001E0EC9" w:rsidP="00EA0F82">
            <w:pPr>
              <w:numPr>
                <w:ilvl w:val="0"/>
                <w:numId w:val="20"/>
              </w:numPr>
              <w:spacing w:before="40" w:after="40"/>
            </w:pPr>
            <w:r w:rsidRPr="001E0EC9">
              <w:t>Slips/trips/falls</w:t>
            </w:r>
          </w:p>
        </w:tc>
      </w:tr>
    </w:tbl>
    <w:p w:rsidR="00E74F29" w:rsidRDefault="00E74F29" w:rsidP="00E74F29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E74F29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E74F2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E74F2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E74F29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N</w:t>
            </w:r>
            <w:bookmarkStart w:id="4" w:name="Check2"/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E74F2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5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E74F2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4F29">
              <w:rPr>
                <w:rFonts w:cs="Arial"/>
                <w:b/>
                <w:sz w:val="20"/>
                <w:szCs w:val="20"/>
              </w:rPr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Is a user license required?</w:t>
            </w:r>
          </w:p>
        </w:tc>
        <w:tc>
          <w:tcPr>
            <w:tcW w:w="410" w:type="pct"/>
          </w:tcPr>
          <w:p w:rsidR="00E03AAA" w:rsidRPr="00E74F29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74F2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4F29">
              <w:rPr>
                <w:rFonts w:cs="Arial"/>
                <w:b/>
                <w:sz w:val="20"/>
                <w:szCs w:val="20"/>
              </w:rPr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D06137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E74F29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45" w:type="pct"/>
          </w:tcPr>
          <w:p w:rsidR="003E1A2D" w:rsidRPr="00E74F29" w:rsidRDefault="003E1A2D" w:rsidP="003E1A2D">
            <w:pPr>
              <w:jc w:val="both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AS 1473 Guarding and safe use of woodworking machinery</w:t>
            </w:r>
          </w:p>
          <w:p w:rsidR="003E1A2D" w:rsidRPr="00E74F29" w:rsidRDefault="003E1A2D" w:rsidP="003E1A2D">
            <w:pPr>
              <w:jc w:val="both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AS 4024.1 Safety of machinery </w:t>
            </w:r>
          </w:p>
          <w:p w:rsidR="002C5CAA" w:rsidRPr="00E74F29" w:rsidRDefault="003E1A2D" w:rsidP="003E1A2D">
            <w:pPr>
              <w:jc w:val="both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AS/NZS 3760 In service safety inspection and testing of electrical equipment</w:t>
            </w:r>
          </w:p>
          <w:p w:rsidR="00361A21" w:rsidRPr="00E74F29" w:rsidRDefault="00361A21" w:rsidP="003E1A2D">
            <w:pPr>
              <w:jc w:val="both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bCs/>
                <w:sz w:val="20"/>
                <w:szCs w:val="20"/>
              </w:rPr>
              <w:t xml:space="preserve">AS/NZS 60745  </w:t>
            </w:r>
            <w:r w:rsidRPr="00E74F29">
              <w:rPr>
                <w:rFonts w:cs="Arial"/>
                <w:sz w:val="20"/>
                <w:szCs w:val="20"/>
              </w:rPr>
              <w:t>Hand-held motor-operated electric tools - Safety - General requirements</w:t>
            </w:r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Plant Documentation</w:t>
            </w:r>
          </w:p>
        </w:tc>
        <w:tc>
          <w:tcPr>
            <w:tcW w:w="410" w:type="pct"/>
          </w:tcPr>
          <w:p w:rsidR="00E03AAA" w:rsidRPr="00E74F2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E74F29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E74F29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bookmarkStart w:id="7" w:name="Check1"/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E74F29">
              <w:rPr>
                <w:rFonts w:cs="Arial"/>
                <w:sz w:val="20"/>
                <w:szCs w:val="20"/>
              </w:rPr>
              <w:t xml:space="preserve"> 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E74F2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4F29">
              <w:rPr>
                <w:rFonts w:cs="Arial"/>
                <w:b/>
                <w:sz w:val="20"/>
                <w:szCs w:val="20"/>
              </w:rPr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E74F29" w:rsidRDefault="00E03AAA" w:rsidP="00D72529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="00D72529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29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D72529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N</w:t>
            </w:r>
            <w:r w:rsidR="00D72529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529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D72529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E74F2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4F29">
              <w:rPr>
                <w:rFonts w:cs="Arial"/>
                <w:b/>
                <w:sz w:val="20"/>
                <w:szCs w:val="20"/>
              </w:rPr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E74F29" w:rsidRPr="00E74F29" w:rsidTr="00E74F29">
        <w:trPr>
          <w:trHeight w:val="69"/>
        </w:trPr>
        <w:tc>
          <w:tcPr>
            <w:tcW w:w="1546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E74F29" w:rsidRDefault="00E03AAA" w:rsidP="003E7DBF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="003E7DBF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DBF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3E7DBF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N</w:t>
            </w:r>
            <w:r w:rsidR="003E7DBF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7DBF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3E7DBF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E74F29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F1080" w:rsidRPr="00E74F29" w:rsidRDefault="007F1080">
      <w:pPr>
        <w:rPr>
          <w:rFonts w:cs="Arial"/>
          <w:sz w:val="20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E74F29" w:rsidRPr="00E74F2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E74F29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E74F29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E74F29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E74F29" w:rsidRPr="00E74F29" w:rsidTr="00E74F29">
        <w:trPr>
          <w:trHeight w:val="294"/>
        </w:trPr>
        <w:tc>
          <w:tcPr>
            <w:tcW w:w="1909" w:type="pct"/>
            <w:gridSpan w:val="2"/>
          </w:tcPr>
          <w:p w:rsidR="00FB3921" w:rsidRPr="00E74F29" w:rsidRDefault="00FB3921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E74F29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0" w:type="pct"/>
          </w:tcPr>
          <w:p w:rsidR="00FB3921" w:rsidRPr="00E74F29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FB3921" w:rsidRPr="00E74F29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E74F29" w:rsidRPr="00E74F29" w:rsidTr="00E74F29">
        <w:trPr>
          <w:trHeight w:val="513"/>
        </w:trPr>
        <w:tc>
          <w:tcPr>
            <w:tcW w:w="1909" w:type="pct"/>
            <w:gridSpan w:val="2"/>
          </w:tcPr>
          <w:p w:rsidR="00FB3921" w:rsidRPr="00E74F29" w:rsidRDefault="00FB3921" w:rsidP="00555A19">
            <w:pPr>
              <w:spacing w:line="360" w:lineRule="auto"/>
              <w:ind w:left="19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FB3921" w:rsidRPr="00E74F29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FB3921" w:rsidRPr="00E74F29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FB3921" w:rsidRPr="00E74F29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Risk</w:t>
            </w:r>
          </w:p>
          <w:p w:rsidR="00FB3921" w:rsidRPr="00E74F29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0" w:type="pct"/>
          </w:tcPr>
          <w:p w:rsidR="00FB3921" w:rsidRPr="00E74F29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FB3921" w:rsidRPr="00E74F29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74F29" w:rsidRPr="00E74F29" w:rsidTr="00E74F29">
        <w:trPr>
          <w:trHeight w:val="534"/>
        </w:trPr>
        <w:tc>
          <w:tcPr>
            <w:tcW w:w="1500" w:type="pct"/>
          </w:tcPr>
          <w:p w:rsidR="00FB3921" w:rsidRPr="00E74F29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E74F29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E74F29" w:rsidRDefault="00FB3921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FB3921" w:rsidRPr="00E74F29" w:rsidRDefault="00550A44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M</w:t>
            </w:r>
            <w:r w:rsidR="003E1A2D" w:rsidRPr="00E74F29">
              <w:rPr>
                <w:rFonts w:cs="Arial"/>
                <w:sz w:val="20"/>
                <w:szCs w:val="20"/>
              </w:rPr>
              <w:t>oderate</w:t>
            </w:r>
          </w:p>
        </w:tc>
        <w:tc>
          <w:tcPr>
            <w:tcW w:w="364" w:type="pct"/>
          </w:tcPr>
          <w:p w:rsidR="00FB3921" w:rsidRPr="00E74F29" w:rsidRDefault="00FB3921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FB3921" w:rsidRPr="00E74F29" w:rsidRDefault="003E1A2D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70" w:type="pct"/>
          </w:tcPr>
          <w:p w:rsidR="00FB3921" w:rsidRPr="00E74F29" w:rsidRDefault="002C5CAA" w:rsidP="002C5CA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E74F29">
              <w:rPr>
                <w:sz w:val="20"/>
                <w:szCs w:val="20"/>
              </w:rPr>
              <w:t>Long hair, loose clothing, rags, cleaning brushes and jewellery could become entangled in t</w:t>
            </w:r>
            <w:r w:rsidR="007F1080" w:rsidRPr="00E74F29">
              <w:rPr>
                <w:sz w:val="20"/>
                <w:szCs w:val="20"/>
              </w:rPr>
              <w:t xml:space="preserve">he moving parts of the </w:t>
            </w:r>
            <w:r w:rsidR="00361A21" w:rsidRPr="00E74F29">
              <w:rPr>
                <w:sz w:val="20"/>
                <w:szCs w:val="20"/>
              </w:rPr>
              <w:t>equipment.</w:t>
            </w:r>
          </w:p>
        </w:tc>
        <w:tc>
          <w:tcPr>
            <w:tcW w:w="1084" w:type="pct"/>
          </w:tcPr>
          <w:p w:rsidR="003E1A2D" w:rsidRPr="00E74F29" w:rsidRDefault="003E1A2D" w:rsidP="003E1A2D">
            <w:pPr>
              <w:spacing w:before="20" w:after="20"/>
              <w:rPr>
                <w:sz w:val="18"/>
                <w:szCs w:val="18"/>
              </w:rPr>
            </w:pPr>
            <w:r w:rsidRPr="00E74F29">
              <w:rPr>
                <w:sz w:val="18"/>
                <w:szCs w:val="18"/>
              </w:rPr>
              <w:t>Ensure hair, loose clothing, rags and jewellery is kept clear of moving parts when in use.</w:t>
            </w:r>
          </w:p>
          <w:p w:rsidR="003E1A2D" w:rsidRPr="00E74F29" w:rsidRDefault="003E1A2D" w:rsidP="00EA0F82">
            <w:pPr>
              <w:numPr>
                <w:ilvl w:val="0"/>
                <w:numId w:val="21"/>
              </w:numPr>
              <w:spacing w:before="20" w:after="20"/>
              <w:rPr>
                <w:sz w:val="18"/>
                <w:szCs w:val="18"/>
              </w:rPr>
            </w:pPr>
            <w:r w:rsidRPr="00E74F29">
              <w:rPr>
                <w:sz w:val="18"/>
                <w:szCs w:val="18"/>
              </w:rPr>
              <w:t xml:space="preserve">Aprons can be used to restrict loose clothing.  </w:t>
            </w:r>
          </w:p>
          <w:p w:rsidR="003E1A2D" w:rsidRPr="00E74F29" w:rsidRDefault="003E1A2D" w:rsidP="00EA0F82">
            <w:pPr>
              <w:numPr>
                <w:ilvl w:val="0"/>
                <w:numId w:val="21"/>
              </w:numPr>
              <w:spacing w:before="20" w:after="20"/>
              <w:rPr>
                <w:sz w:val="18"/>
                <w:szCs w:val="18"/>
              </w:rPr>
            </w:pPr>
            <w:r w:rsidRPr="00E74F29">
              <w:rPr>
                <w:sz w:val="18"/>
                <w:szCs w:val="18"/>
              </w:rPr>
              <w:t>Hair ties/hair nets can be used to secure long hair.</w:t>
            </w:r>
          </w:p>
          <w:p w:rsidR="007F1080" w:rsidRPr="00E74F29" w:rsidRDefault="003E1A2D" w:rsidP="00EA0F82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20"/>
                <w:szCs w:val="20"/>
              </w:rPr>
            </w:pPr>
            <w:r w:rsidRPr="00E74F29">
              <w:rPr>
                <w:sz w:val="18"/>
                <w:szCs w:val="18"/>
              </w:rPr>
              <w:t>Ensure inappropriate jewellery and accessories (e.g. bracelets) are not worn when operating equipment.</w:t>
            </w:r>
          </w:p>
        </w:tc>
      </w:tr>
    </w:tbl>
    <w:p w:rsidR="006758C9" w:rsidRPr="00E74F29" w:rsidRDefault="006758C9" w:rsidP="006758C9">
      <w:pPr>
        <w:tabs>
          <w:tab w:val="left" w:pos="5540"/>
        </w:tabs>
        <w:rPr>
          <w:rFonts w:cs="Arial"/>
          <w:sz w:val="20"/>
        </w:rPr>
      </w:pPr>
    </w:p>
    <w:p w:rsidR="00D72529" w:rsidRPr="00E74F29" w:rsidRDefault="00D72529" w:rsidP="006758C9">
      <w:pPr>
        <w:tabs>
          <w:tab w:val="left" w:pos="5540"/>
        </w:tabs>
        <w:rPr>
          <w:rFonts w:cs="Arial"/>
          <w:sz w:val="20"/>
        </w:rPr>
      </w:pPr>
    </w:p>
    <w:p w:rsidR="00D72529" w:rsidRPr="00E74F29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9556D8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B2384B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>
              <w:rPr>
                <w:rFonts w:cs="Arial"/>
                <w:szCs w:val="22"/>
              </w:rPr>
              <w:br w:type="page"/>
            </w:r>
            <w:r w:rsidR="009556D8" w:rsidRPr="00B2384B">
              <w:rPr>
                <w:rFonts w:cs="Arial"/>
                <w:color w:val="FFFFFF" w:themeColor="background1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9556D8" w:rsidRPr="006758C9" w:rsidTr="00E74F29">
        <w:trPr>
          <w:trHeight w:val="513"/>
        </w:trPr>
        <w:tc>
          <w:tcPr>
            <w:tcW w:w="1865" w:type="pct"/>
            <w:gridSpan w:val="2"/>
          </w:tcPr>
          <w:p w:rsidR="009556D8" w:rsidRPr="00B2384B" w:rsidRDefault="009556D8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9556D8" w:rsidRPr="00B2384B" w:rsidRDefault="009556D8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B2384B" w:rsidRDefault="009556D8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6758C9" w:rsidRPr="006758C9" w:rsidTr="00E74F29">
        <w:trPr>
          <w:trHeight w:val="534"/>
        </w:trPr>
        <w:tc>
          <w:tcPr>
            <w:tcW w:w="1455" w:type="pct"/>
          </w:tcPr>
          <w:p w:rsidR="00B44187" w:rsidRPr="006758C9" w:rsidRDefault="00296876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IMPACT AND CUTTING</w:t>
            </w:r>
          </w:p>
          <w:p w:rsidR="00B44187" w:rsidRPr="006758C9" w:rsidRDefault="00B44187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crushed/cut/struck etc</w:t>
            </w:r>
            <w:r w:rsidR="009058C4" w:rsidRPr="006758C9">
              <w:rPr>
                <w:rFonts w:cs="Arial"/>
                <w:szCs w:val="22"/>
                <w:lang w:val="en-US"/>
              </w:rPr>
              <w:t>.</w:t>
            </w:r>
            <w:r w:rsidRPr="006758C9">
              <w:rPr>
                <w:rFonts w:cs="Arial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9747A" w:rsidRDefault="008D7858" w:rsidP="008D7858">
            <w:r w:rsidRPr="008D7858">
              <w:t>The exposed moving saw blade presents a significant risk to an operator’s hands and body parts.</w:t>
            </w:r>
          </w:p>
          <w:p w:rsidR="00361A21" w:rsidRDefault="00361A21" w:rsidP="008D7858"/>
          <w:p w:rsidR="00361A21" w:rsidRPr="008D7858" w:rsidRDefault="00361A21" w:rsidP="008D7858">
            <w:pPr>
              <w:rPr>
                <w:rFonts w:cs="Arial"/>
                <w:szCs w:val="22"/>
              </w:rPr>
            </w:pPr>
            <w:r w:rsidRPr="00361A21">
              <w:t>Jamming of the saw blade in the work piece may cause an unexpected movement of the hand tool creating the risk of injury to the operator.</w:t>
            </w:r>
          </w:p>
        </w:tc>
        <w:tc>
          <w:tcPr>
            <w:tcW w:w="1084" w:type="pct"/>
            <w:vMerge w:val="restart"/>
          </w:tcPr>
          <w:p w:rsidR="008D7858" w:rsidRDefault="008D7858" w:rsidP="008D7858">
            <w:pPr>
              <w:spacing w:before="20" w:after="20"/>
            </w:pPr>
            <w:r w:rsidRPr="008D7858">
              <w:t>Ensure operator’s hands and body parts are kept clear of moving saw blade during operation and maintenance.</w:t>
            </w:r>
          </w:p>
          <w:p w:rsidR="00361A21" w:rsidRPr="00361A21" w:rsidRDefault="00361A21" w:rsidP="00361A21">
            <w:pPr>
              <w:spacing w:before="20" w:after="20"/>
            </w:pPr>
          </w:p>
          <w:p w:rsidR="00361A21" w:rsidRPr="00361A21" w:rsidRDefault="00361A21" w:rsidP="00361A21">
            <w:pPr>
              <w:spacing w:before="20" w:after="20"/>
            </w:pPr>
            <w:r w:rsidRPr="00361A21">
              <w:t xml:space="preserve">Ensure the work piece is secured (e.g. clamped) prior to cutting.   </w:t>
            </w:r>
          </w:p>
          <w:p w:rsidR="00361A21" w:rsidRPr="00361A21" w:rsidRDefault="00361A21" w:rsidP="00361A21">
            <w:pPr>
              <w:spacing w:before="20" w:after="20"/>
            </w:pPr>
          </w:p>
          <w:p w:rsidR="00361A21" w:rsidRPr="00361A21" w:rsidRDefault="00361A21" w:rsidP="00361A21">
            <w:pPr>
              <w:spacing w:before="20" w:after="20"/>
              <w:rPr>
                <w:szCs w:val="22"/>
              </w:rPr>
            </w:pPr>
            <w:r w:rsidRPr="00361A21">
              <w:t xml:space="preserve">Ensure the operator has been trained in safe work practices and appropriate PPE (e.g. eye protection) </w:t>
            </w:r>
            <w:r w:rsidRPr="00361A21">
              <w:rPr>
                <w:szCs w:val="22"/>
              </w:rPr>
              <w:t>is worn whilst operating equipment.</w:t>
            </w:r>
          </w:p>
          <w:p w:rsidR="00B44187" w:rsidRPr="008D7858" w:rsidRDefault="00B44187" w:rsidP="00D72529">
            <w:pPr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410"/>
        </w:trPr>
        <w:tc>
          <w:tcPr>
            <w:tcW w:w="1455" w:type="pct"/>
          </w:tcPr>
          <w:p w:rsidR="00B44187" w:rsidRPr="006758C9" w:rsidRDefault="00B44187" w:rsidP="00EA0F82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384"/>
        </w:trPr>
        <w:tc>
          <w:tcPr>
            <w:tcW w:w="1455" w:type="pct"/>
          </w:tcPr>
          <w:p w:rsidR="00B44187" w:rsidRPr="006758C9" w:rsidRDefault="00B44187" w:rsidP="003A696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6758C9" w:rsidRDefault="00B44187" w:rsidP="00361A21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361A2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1A21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361A21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361A2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A21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361A2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361A21" w:rsidP="00361A2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6758C9" w:rsidRDefault="00361A21" w:rsidP="00361A2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361A21" w:rsidP="00361A21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376"/>
        </w:trPr>
        <w:tc>
          <w:tcPr>
            <w:tcW w:w="1455" w:type="pct"/>
          </w:tcPr>
          <w:p w:rsidR="00B44187" w:rsidRPr="006758C9" w:rsidRDefault="00B44187" w:rsidP="003A696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ack of capacity to slow, stop or immobili</w:t>
            </w:r>
            <w:r w:rsidR="00BE4936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383"/>
        </w:trPr>
        <w:tc>
          <w:tcPr>
            <w:tcW w:w="1455" w:type="pct"/>
          </w:tcPr>
          <w:p w:rsidR="00B44187" w:rsidRPr="006758C9" w:rsidRDefault="00B44187" w:rsidP="003A696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330"/>
        </w:trPr>
        <w:tc>
          <w:tcPr>
            <w:tcW w:w="1455" w:type="pct"/>
          </w:tcPr>
          <w:p w:rsidR="00B44187" w:rsidRPr="006758C9" w:rsidRDefault="00B44187" w:rsidP="003A696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arts of the plant </w:t>
            </w:r>
            <w:r w:rsidR="00C71BFF" w:rsidRPr="006758C9">
              <w:rPr>
                <w:rFonts w:cs="Arial"/>
                <w:szCs w:val="22"/>
                <w:lang w:val="en-US"/>
              </w:rPr>
              <w:t xml:space="preserve">disintegrating or </w:t>
            </w:r>
            <w:r w:rsidRPr="006758C9">
              <w:rPr>
                <w:rFonts w:cs="Arial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6758C9" w:rsidRDefault="00B44187" w:rsidP="008D7858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D785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7858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8D7858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D785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58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8D785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B44187" w:rsidRPr="006758C9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6758C9" w:rsidRDefault="008D7858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534"/>
        </w:trPr>
        <w:tc>
          <w:tcPr>
            <w:tcW w:w="1455" w:type="pct"/>
          </w:tcPr>
          <w:p w:rsidR="00B44187" w:rsidRPr="006758C9" w:rsidRDefault="00B44187" w:rsidP="00EA0F8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361A21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6758C9" w:rsidRDefault="00361A21" w:rsidP="00D72529">
            <w:pPr>
              <w:spacing w:before="20" w:after="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414"/>
        </w:trPr>
        <w:tc>
          <w:tcPr>
            <w:tcW w:w="1455" w:type="pct"/>
          </w:tcPr>
          <w:p w:rsidR="00B44187" w:rsidRPr="006758C9" w:rsidRDefault="00B44187" w:rsidP="00EA0F8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6758C9" w:rsidRDefault="00B44187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6758C9" w:rsidRDefault="00B44187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6758C9" w:rsidRDefault="00B44187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6758C9" w:rsidRDefault="00B44187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418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058C4" w:rsidRPr="006758C9" w:rsidRDefault="009058C4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6758C9" w:rsidRDefault="00AD3F7C" w:rsidP="003E1A2D">
            <w:pPr>
              <w:spacing w:before="20" w:after="20"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418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418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  <w:tr w:rsidR="006758C9" w:rsidRPr="006758C9" w:rsidTr="00E74F29">
        <w:trPr>
          <w:trHeight w:val="418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6758C9" w:rsidRDefault="009058C4" w:rsidP="00EA0F82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D72529" w:rsidRDefault="00D72529">
      <w:pPr>
        <w:rPr>
          <w:rFonts w:cs="Arial"/>
          <w:szCs w:val="22"/>
        </w:rPr>
      </w:pPr>
    </w:p>
    <w:p w:rsidR="00D72529" w:rsidRPr="006758C9" w:rsidRDefault="00D725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5241C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E74F29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1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25241C" w:rsidRPr="006758C9" w:rsidTr="00E74F29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HEARING</w:t>
            </w:r>
          </w:p>
          <w:p w:rsidR="0025241C" w:rsidRPr="006758C9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25241C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25241C" w:rsidRPr="006758C9" w:rsidTr="00E74F29">
        <w:trPr>
          <w:trHeight w:val="534"/>
        </w:trPr>
        <w:tc>
          <w:tcPr>
            <w:tcW w:w="1455" w:type="pct"/>
          </w:tcPr>
          <w:p w:rsidR="0025241C" w:rsidRPr="006758C9" w:rsidRDefault="0025241C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PRESSURISED CONTENT</w:t>
            </w:r>
          </w:p>
          <w:p w:rsidR="0025241C" w:rsidRPr="006758C9" w:rsidRDefault="0025241C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6758C9" w:rsidRDefault="0025241C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6758C9" w:rsidRDefault="0025241C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555A19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LECTRICITY</w:t>
            </w:r>
          </w:p>
          <w:p w:rsidR="00B63D58" w:rsidRPr="006758C9" w:rsidRDefault="00B63D58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  <w:p w:rsidR="00C958F8" w:rsidRPr="006758C9" w:rsidRDefault="00C958F8" w:rsidP="0085739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Default="00857392" w:rsidP="00C958F8">
            <w:pPr>
              <w:spacing w:before="20" w:after="20"/>
            </w:pPr>
            <w:r>
              <w:t xml:space="preserve">Operator to check for damaged electrical cords prior to use. </w:t>
            </w:r>
          </w:p>
          <w:p w:rsidR="00857392" w:rsidRDefault="00857392" w:rsidP="00C958F8">
            <w:pPr>
              <w:spacing w:before="20" w:after="20"/>
            </w:pPr>
          </w:p>
          <w:p w:rsidR="00C958F8" w:rsidRPr="00C958F8" w:rsidRDefault="00C958F8" w:rsidP="00C958F8">
            <w:pPr>
              <w:spacing w:before="20" w:after="20"/>
            </w:pPr>
            <w:r w:rsidRPr="00C958F8">
              <w:t>Ensure equipment is regularly serviced, tested and tagged and appropriate isolation procedures (i.e. lock out tags) are in place.</w:t>
            </w:r>
          </w:p>
          <w:p w:rsidR="00C958F8" w:rsidRPr="00C958F8" w:rsidRDefault="00C958F8" w:rsidP="00C958F8">
            <w:pPr>
              <w:spacing w:before="20" w:after="20"/>
            </w:pPr>
          </w:p>
          <w:p w:rsidR="00B63D58" w:rsidRPr="006758C9" w:rsidRDefault="00C958F8" w:rsidP="00C958F8">
            <w:pPr>
              <w:spacing w:before="20" w:after="20"/>
              <w:rPr>
                <w:rFonts w:cs="Arial"/>
                <w:szCs w:val="22"/>
              </w:rPr>
            </w:pPr>
            <w:r w:rsidRPr="00C958F8">
              <w:t xml:space="preserve"> </w:t>
            </w: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3A696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Live electrical conductors? (</w:t>
            </w:r>
            <w:r w:rsidRPr="006758C9">
              <w:rPr>
                <w:rFonts w:cs="Arial"/>
                <w:i/>
                <w:szCs w:val="22"/>
              </w:rPr>
              <w:t xml:space="preserve">e.g. </w:t>
            </w:r>
            <w:r w:rsidRPr="006758C9">
              <w:rPr>
                <w:rFonts w:cs="Arial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3A696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EA0F8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EA0F8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EA0F8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EA0F8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EA0F82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6758C9" w:rsidRDefault="00B63D58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3A6960" w:rsidRDefault="003A6960">
      <w:pPr>
        <w:rPr>
          <w:rFonts w:cs="Arial"/>
          <w:szCs w:val="22"/>
        </w:rPr>
      </w:pPr>
    </w:p>
    <w:p w:rsidR="00D72529" w:rsidRDefault="00D72529" w:rsidP="00E74F29">
      <w:pPr>
        <w:tabs>
          <w:tab w:val="left" w:pos="5159"/>
        </w:tabs>
        <w:rPr>
          <w:rFonts w:cs="Arial"/>
          <w:szCs w:val="22"/>
        </w:rPr>
      </w:pPr>
    </w:p>
    <w:p w:rsidR="00D72529" w:rsidRPr="006758C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5241C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25241C" w:rsidRPr="006758C9" w:rsidTr="00E74F29">
        <w:trPr>
          <w:trHeight w:val="513"/>
        </w:trPr>
        <w:tc>
          <w:tcPr>
            <w:tcW w:w="1864" w:type="pct"/>
            <w:gridSpan w:val="2"/>
          </w:tcPr>
          <w:p w:rsidR="0025241C" w:rsidRPr="00B2384B" w:rsidRDefault="0025241C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25241C" w:rsidRPr="00B2384B" w:rsidRDefault="0025241C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B2384B" w:rsidRDefault="0025241C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9058C4" w:rsidRPr="006758C9" w:rsidTr="00E74F29">
        <w:trPr>
          <w:trHeight w:val="534"/>
        </w:trPr>
        <w:tc>
          <w:tcPr>
            <w:tcW w:w="1455" w:type="pct"/>
          </w:tcPr>
          <w:p w:rsidR="009058C4" w:rsidRPr="006758C9" w:rsidRDefault="009058C4" w:rsidP="00800C50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ERGONOMICS</w:t>
            </w:r>
          </w:p>
          <w:p w:rsidR="009058C4" w:rsidRPr="006758C9" w:rsidRDefault="009058C4" w:rsidP="00800C50">
            <w:pPr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B730A3" w:rsidRDefault="009058C4" w:rsidP="00B730A3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B730A3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E74F29">
        <w:trPr>
          <w:trHeight w:val="534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E74F29">
        <w:trPr>
          <w:trHeight w:val="534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6758C9" w:rsidRDefault="009058C4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E74F29">
        <w:trPr>
          <w:trHeight w:val="534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6758C9" w:rsidRDefault="009058C4" w:rsidP="0085739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85739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85739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E74F29">
        <w:trPr>
          <w:trHeight w:val="534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E74F29">
        <w:trPr>
          <w:trHeight w:val="534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6758C9" w:rsidRDefault="009058C4" w:rsidP="00800C50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9058C4" w:rsidRPr="006758C9" w:rsidTr="00E74F29">
        <w:trPr>
          <w:trHeight w:val="534"/>
        </w:trPr>
        <w:tc>
          <w:tcPr>
            <w:tcW w:w="1455" w:type="pct"/>
          </w:tcPr>
          <w:p w:rsidR="009058C4" w:rsidRPr="006758C9" w:rsidRDefault="009058C4" w:rsidP="00EA0F82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6758C9" w:rsidRDefault="009058C4" w:rsidP="00B730A3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="00B730A3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="00B730A3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6758C9" w:rsidRDefault="009058C4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EA0F82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s the location of the plant inappropriate? (Consider potential </w:t>
            </w:r>
            <w:r w:rsidR="00545DA4" w:rsidRPr="006758C9">
              <w:rPr>
                <w:rFonts w:cs="Arial"/>
                <w:szCs w:val="22"/>
              </w:rPr>
              <w:t xml:space="preserve">effects </w:t>
            </w:r>
            <w:r w:rsidRPr="006758C9">
              <w:rPr>
                <w:rFonts w:cs="Arial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6758C9" w:rsidRDefault="00B63D58" w:rsidP="001F6632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1F6632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B63D58" w:rsidRPr="006758C9" w:rsidTr="00E74F29">
        <w:trPr>
          <w:trHeight w:val="534"/>
        </w:trPr>
        <w:tc>
          <w:tcPr>
            <w:tcW w:w="1455" w:type="pct"/>
          </w:tcPr>
          <w:p w:rsidR="00B63D58" w:rsidRPr="006758C9" w:rsidRDefault="00B63D58" w:rsidP="00EA0F82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6758C9" w:rsidRDefault="00B63D58" w:rsidP="00B44187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6758C9" w:rsidRDefault="00B63D58" w:rsidP="00800C50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9F3CBF" w:rsidRDefault="009F3CBF" w:rsidP="00834607">
      <w:pPr>
        <w:rPr>
          <w:rFonts w:cs="Arial"/>
          <w:szCs w:val="22"/>
        </w:rPr>
      </w:pPr>
    </w:p>
    <w:p w:rsidR="009F3CBF" w:rsidRDefault="003A6960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7252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5241C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6758C9" w:rsidRDefault="0025241C" w:rsidP="00555A19">
            <w:pPr>
              <w:spacing w:line="360" w:lineRule="auto"/>
              <w:ind w:left="128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6758C9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Control Measures</w:t>
            </w:r>
          </w:p>
        </w:tc>
      </w:tr>
      <w:tr w:rsidR="0025241C" w:rsidRPr="00E74F29" w:rsidTr="00E74F29">
        <w:trPr>
          <w:trHeight w:val="513"/>
        </w:trPr>
        <w:tc>
          <w:tcPr>
            <w:tcW w:w="1865" w:type="pct"/>
            <w:gridSpan w:val="2"/>
          </w:tcPr>
          <w:p w:rsidR="0025241C" w:rsidRPr="00E74F29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E74F29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E74F29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25241C" w:rsidRPr="00E74F29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E74F29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</w:tcPr>
          <w:p w:rsidR="0025241C" w:rsidRPr="00E74F29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25241C" w:rsidRPr="00E74F29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B44187" w:rsidRPr="00E74F29" w:rsidTr="00E74F29">
        <w:trPr>
          <w:trHeight w:val="534"/>
        </w:trPr>
        <w:tc>
          <w:tcPr>
            <w:tcW w:w="1455" w:type="pct"/>
          </w:tcPr>
          <w:p w:rsidR="00B44187" w:rsidRPr="00E74F29" w:rsidRDefault="00B44187" w:rsidP="00800C50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RADIATION</w:t>
            </w:r>
          </w:p>
          <w:p w:rsidR="00B44187" w:rsidRPr="00E74F29" w:rsidRDefault="00B44187" w:rsidP="00800C50">
            <w:pPr>
              <w:rPr>
                <w:rFonts w:cs="Arial"/>
                <w:sz w:val="20"/>
                <w:szCs w:val="20"/>
                <w:lang w:val="en-US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Can anyone using the plant, or in the vicinity of the</w:t>
            </w:r>
            <w:r w:rsidRPr="00E74F29">
              <w:rPr>
                <w:rFonts w:cs="Arial"/>
                <w:sz w:val="20"/>
                <w:szCs w:val="20"/>
              </w:rPr>
              <w:t xml:space="preserve"> </w:t>
            </w:r>
            <w:r w:rsidR="00AD3F7C" w:rsidRPr="00E74F29">
              <w:rPr>
                <w:rFonts w:cs="Arial"/>
                <w:sz w:val="20"/>
                <w:szCs w:val="20"/>
                <w:lang w:val="en-US"/>
              </w:rPr>
              <w:t>p</w:t>
            </w:r>
            <w:r w:rsidRPr="00E74F29">
              <w:rPr>
                <w:rFonts w:cs="Arial"/>
                <w:sz w:val="20"/>
                <w:szCs w:val="20"/>
                <w:lang w:val="en-US"/>
              </w:rPr>
              <w:t>lant suffer injury or illness due to exposure to radiation in the form of any of the following:</w:t>
            </w:r>
          </w:p>
          <w:p w:rsidR="00B44187" w:rsidRPr="00E74F29" w:rsidRDefault="00B44187" w:rsidP="00EA0F82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infra-red radiation</w:t>
            </w:r>
          </w:p>
          <w:p w:rsidR="00B44187" w:rsidRPr="00E74F29" w:rsidRDefault="00B44187" w:rsidP="00EA0F82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ultra violet light</w:t>
            </w:r>
          </w:p>
          <w:p w:rsidR="00B44187" w:rsidRPr="00E74F29" w:rsidRDefault="00B44187" w:rsidP="00EA0F82">
            <w:pPr>
              <w:numPr>
                <w:ilvl w:val="0"/>
                <w:numId w:val="15"/>
              </w:numPr>
              <w:rPr>
                <w:rFonts w:cs="Arial"/>
                <w:sz w:val="20"/>
                <w:szCs w:val="20"/>
                <w:lang w:val="en-US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E74F29" w:rsidRDefault="00B44187" w:rsidP="00800C50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B44187" w:rsidRPr="00E74F29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E74F29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E74F29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B44187" w:rsidRPr="00E74F29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B44187" w:rsidRPr="00E74F29" w:rsidRDefault="00B44187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095AEE" w:rsidRPr="00E74F29" w:rsidTr="00E74F29">
        <w:trPr>
          <w:trHeight w:val="534"/>
        </w:trPr>
        <w:tc>
          <w:tcPr>
            <w:tcW w:w="1455" w:type="pct"/>
          </w:tcPr>
          <w:p w:rsidR="00095AEE" w:rsidRPr="00E74F29" w:rsidRDefault="00095AEE" w:rsidP="00800C50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NOISE</w:t>
            </w:r>
          </w:p>
          <w:p w:rsidR="00095AEE" w:rsidRPr="00E74F29" w:rsidRDefault="00095AEE" w:rsidP="00800C50">
            <w:pPr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E74F29" w:rsidRDefault="00095AEE" w:rsidP="00D72529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="00D72529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29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D72529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="00D72529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529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D72529"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095AEE" w:rsidRPr="00E74F29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E74F29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095AEE" w:rsidRPr="00E74F29" w:rsidRDefault="00095AEE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095AEE" w:rsidRPr="00E74F29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095AEE" w:rsidRPr="00E74F29" w:rsidRDefault="00095AEE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C5CAA" w:rsidRPr="00E74F29" w:rsidTr="00E74F29">
        <w:trPr>
          <w:trHeight w:val="534"/>
        </w:trPr>
        <w:tc>
          <w:tcPr>
            <w:tcW w:w="1455" w:type="pct"/>
          </w:tcPr>
          <w:p w:rsidR="002C5CAA" w:rsidRPr="00E74F29" w:rsidRDefault="002C5CAA" w:rsidP="00800C50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VIBRATION</w:t>
            </w:r>
          </w:p>
          <w:p w:rsidR="002C5CAA" w:rsidRPr="00E74F29" w:rsidRDefault="002C5CAA" w:rsidP="00800C50">
            <w:pPr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Can anyone be injured or suffer ill-health from exposure to</w:t>
            </w:r>
            <w:r w:rsidRPr="00E74F29">
              <w:rPr>
                <w:rFonts w:cs="Arial"/>
                <w:sz w:val="20"/>
                <w:szCs w:val="20"/>
              </w:rPr>
              <w:t xml:space="preserve"> </w:t>
            </w:r>
            <w:r w:rsidRPr="00E74F29">
              <w:rPr>
                <w:rFonts w:cs="Arial"/>
                <w:sz w:val="20"/>
                <w:szCs w:val="20"/>
                <w:lang w:val="en-US"/>
              </w:rPr>
              <w:t>vibration?</w:t>
            </w:r>
          </w:p>
        </w:tc>
        <w:tc>
          <w:tcPr>
            <w:tcW w:w="410" w:type="pct"/>
          </w:tcPr>
          <w:p w:rsidR="002C5CAA" w:rsidRPr="00E74F29" w:rsidRDefault="002C5CAA" w:rsidP="009F3CBF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="009F3CBF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CBF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9F3CBF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="009F3CBF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3CBF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9F3CBF"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E74F29" w:rsidRDefault="002C5CAA" w:rsidP="004E1E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4E1E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4E1EB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C5CAA" w:rsidRPr="00E74F29" w:rsidRDefault="002C5CAA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C5CAA" w:rsidRPr="00E74F29" w:rsidRDefault="002C5CAA" w:rsidP="002C5CA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C5CAA" w:rsidRPr="00E74F29" w:rsidTr="00E74F29">
        <w:trPr>
          <w:trHeight w:val="534"/>
        </w:trPr>
        <w:tc>
          <w:tcPr>
            <w:tcW w:w="1455" w:type="pct"/>
          </w:tcPr>
          <w:p w:rsidR="002C5CAA" w:rsidRPr="00E74F29" w:rsidRDefault="002C5CAA" w:rsidP="00800C50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FRICTION</w:t>
            </w:r>
          </w:p>
          <w:p w:rsidR="002C5CAA" w:rsidRPr="00E74F29" w:rsidRDefault="002C5CAA" w:rsidP="00800C50">
            <w:pPr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2C5CAA" w:rsidRPr="00E74F29" w:rsidRDefault="002C5CAA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E74F29" w:rsidRDefault="002C5CAA" w:rsidP="00095A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C5CAA" w:rsidRPr="00E74F29" w:rsidTr="00E74F29">
        <w:trPr>
          <w:trHeight w:val="412"/>
        </w:trPr>
        <w:tc>
          <w:tcPr>
            <w:tcW w:w="1455" w:type="pct"/>
          </w:tcPr>
          <w:p w:rsidR="002C5CAA" w:rsidRPr="00E74F29" w:rsidRDefault="002C5CAA" w:rsidP="00555A19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SUFFOCATION</w:t>
            </w:r>
          </w:p>
          <w:p w:rsidR="002C5CAA" w:rsidRPr="00E74F29" w:rsidRDefault="002C5CAA" w:rsidP="00555A19">
            <w:pPr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2C5CAA" w:rsidRPr="00E74F29" w:rsidRDefault="002C5CAA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C5CAA" w:rsidRPr="00E74F29" w:rsidTr="00E74F29">
        <w:trPr>
          <w:trHeight w:val="405"/>
        </w:trPr>
        <w:tc>
          <w:tcPr>
            <w:tcW w:w="1455" w:type="pct"/>
          </w:tcPr>
          <w:p w:rsidR="002C5CAA" w:rsidRPr="00E74F29" w:rsidRDefault="002C5CAA" w:rsidP="00555A19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CONDITION</w:t>
            </w:r>
          </w:p>
          <w:p w:rsidR="002C5CAA" w:rsidRPr="00E74F29" w:rsidRDefault="002C5CAA" w:rsidP="00555A19">
            <w:pPr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Is a hazard likely due to the age and condition of the plant? (</w:t>
            </w:r>
            <w:r w:rsidRPr="00E74F29">
              <w:rPr>
                <w:rFonts w:cs="Arial"/>
                <w:i/>
                <w:sz w:val="20"/>
                <w:szCs w:val="20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2C5CAA" w:rsidRPr="00E74F29" w:rsidRDefault="002C5CAA" w:rsidP="001F6632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E74F29" w:rsidRDefault="002C5CAA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2C5CAA" w:rsidRPr="00E74F29" w:rsidTr="00E74F29">
        <w:trPr>
          <w:trHeight w:val="410"/>
        </w:trPr>
        <w:tc>
          <w:tcPr>
            <w:tcW w:w="1455" w:type="pct"/>
          </w:tcPr>
          <w:p w:rsidR="002C5CAA" w:rsidRPr="00E74F29" w:rsidRDefault="002C5CAA" w:rsidP="00EA0F82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2C5CAA" w:rsidRPr="00E74F29" w:rsidRDefault="002C5CAA" w:rsidP="00A740C5">
            <w:pPr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2C5CAA" w:rsidRPr="00E74F29" w:rsidRDefault="002C5CAA" w:rsidP="003877AF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vMerge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2C5CAA" w:rsidRPr="00E74F29" w:rsidRDefault="002C5CA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p w:rsidR="00551E87" w:rsidRPr="006758C9" w:rsidRDefault="00551E8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555A19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555A19" w:rsidRPr="006758C9" w:rsidTr="00E74F29">
        <w:trPr>
          <w:trHeight w:val="641"/>
        </w:trPr>
        <w:tc>
          <w:tcPr>
            <w:tcW w:w="1864" w:type="pct"/>
            <w:gridSpan w:val="2"/>
          </w:tcPr>
          <w:p w:rsidR="00555A19" w:rsidRPr="00B2384B" w:rsidRDefault="00555A19" w:rsidP="00555A19">
            <w:pPr>
              <w:spacing w:line="360" w:lineRule="auto"/>
              <w:ind w:left="19"/>
              <w:rPr>
                <w:rFonts w:cs="Arial"/>
                <w:b/>
                <w:szCs w:val="22"/>
              </w:rPr>
            </w:pPr>
          </w:p>
        </w:tc>
        <w:tc>
          <w:tcPr>
            <w:tcW w:w="410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spacing w:line="360" w:lineRule="auto"/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Risk</w:t>
            </w:r>
          </w:p>
          <w:p w:rsidR="00555A19" w:rsidRPr="00B2384B" w:rsidRDefault="00555A19" w:rsidP="00555A19">
            <w:pPr>
              <w:jc w:val="center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B2384B" w:rsidRDefault="00555A19" w:rsidP="00555A19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555A19" w:rsidRPr="006758C9" w:rsidTr="00E74F29">
        <w:trPr>
          <w:trHeight w:val="534"/>
        </w:trPr>
        <w:tc>
          <w:tcPr>
            <w:tcW w:w="1455" w:type="pct"/>
          </w:tcPr>
          <w:p w:rsidR="00555A19" w:rsidRPr="006758C9" w:rsidRDefault="00555A19" w:rsidP="00555A19">
            <w:pPr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LIPS/TRIPS/FALLS</w:t>
            </w:r>
          </w:p>
          <w:p w:rsidR="00555A19" w:rsidRPr="006758C9" w:rsidRDefault="00555A19" w:rsidP="00555A19">
            <w:pPr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Poor housekeeping allowing the </w:t>
            </w:r>
            <w:r w:rsidR="00296876" w:rsidRPr="006758C9">
              <w:rPr>
                <w:rFonts w:cs="Arial"/>
                <w:szCs w:val="22"/>
              </w:rPr>
              <w:t>build-up</w:t>
            </w:r>
            <w:r w:rsidRPr="006758C9">
              <w:rPr>
                <w:rFonts w:cs="Arial"/>
                <w:szCs w:val="22"/>
              </w:rPr>
              <w:t xml:space="preserve"> of waste materials or failure to immediately clean up spills could result in a slip hazard.</w:t>
            </w:r>
          </w:p>
          <w:p w:rsidR="00BD7B4A" w:rsidRPr="006758C9" w:rsidRDefault="00BD7B4A" w:rsidP="00BD7B4A">
            <w:pPr>
              <w:spacing w:before="20" w:after="20"/>
              <w:rPr>
                <w:rFonts w:cs="Arial"/>
                <w:szCs w:val="22"/>
              </w:rPr>
            </w:pPr>
          </w:p>
          <w:p w:rsidR="00555A19" w:rsidRPr="006758C9" w:rsidRDefault="005F5DE7" w:rsidP="00BD7B4A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Inappropriate placement of objects (e.g. electric cord, spare materials, bags, </w:t>
            </w:r>
            <w:r w:rsidR="00296876" w:rsidRPr="006758C9">
              <w:rPr>
                <w:rFonts w:cs="Arial"/>
                <w:szCs w:val="22"/>
              </w:rPr>
              <w:t>etc</w:t>
            </w:r>
            <w:r w:rsidRPr="006758C9">
              <w:rPr>
                <w:rFonts w:cs="Arial"/>
                <w:szCs w:val="22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6758C9" w:rsidRDefault="00AD3F7C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En</w:t>
            </w:r>
            <w:r w:rsidR="00BD7B4A" w:rsidRPr="006758C9">
              <w:rPr>
                <w:rFonts w:cs="Arial"/>
                <w:szCs w:val="22"/>
              </w:rPr>
              <w:t xml:space="preserve">sure appropriate cleaning </w:t>
            </w:r>
            <w:r w:rsidRPr="006758C9">
              <w:rPr>
                <w:rFonts w:cs="Arial"/>
                <w:szCs w:val="22"/>
              </w:rPr>
              <w:t xml:space="preserve">and </w:t>
            </w:r>
            <w:r w:rsidR="00BD7B4A" w:rsidRPr="006758C9">
              <w:rPr>
                <w:rFonts w:cs="Arial"/>
                <w:szCs w:val="22"/>
              </w:rPr>
              <w:t>housekeeping standards are maintained at all times to minimise the risk of a slip, trip or fall.</w:t>
            </w:r>
          </w:p>
          <w:p w:rsidR="00BD7B4A" w:rsidRPr="006758C9" w:rsidRDefault="00BD7B4A" w:rsidP="00555A19">
            <w:pPr>
              <w:spacing w:before="20" w:after="20"/>
              <w:rPr>
                <w:rFonts w:cs="Arial"/>
                <w:szCs w:val="22"/>
              </w:rPr>
            </w:pPr>
          </w:p>
          <w:p w:rsidR="0037157F" w:rsidRPr="006758C9" w:rsidRDefault="005F5DE7" w:rsidP="0037157F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ab/>
            </w:r>
          </w:p>
        </w:tc>
      </w:tr>
      <w:tr w:rsidR="00555A19" w:rsidRPr="006758C9" w:rsidTr="00E74F29">
        <w:trPr>
          <w:trHeight w:val="534"/>
        </w:trPr>
        <w:tc>
          <w:tcPr>
            <w:tcW w:w="1455" w:type="pct"/>
          </w:tcPr>
          <w:p w:rsidR="00555A19" w:rsidRPr="006758C9" w:rsidRDefault="00555A19" w:rsidP="00EA0F8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E74F29">
        <w:trPr>
          <w:trHeight w:val="534"/>
        </w:trPr>
        <w:tc>
          <w:tcPr>
            <w:tcW w:w="1455" w:type="pct"/>
          </w:tcPr>
          <w:p w:rsidR="00555A19" w:rsidRPr="006758C9" w:rsidRDefault="00555A19" w:rsidP="00EA0F8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 xml:space="preserve">Poor housekeeping, </w:t>
            </w:r>
            <w:r w:rsidR="006B43F5" w:rsidRPr="006758C9">
              <w:rPr>
                <w:rFonts w:cs="Arial"/>
                <w:szCs w:val="22"/>
                <w:lang w:val="en-US"/>
              </w:rPr>
              <w:t>e.g.</w:t>
            </w:r>
            <w:r w:rsidRPr="006758C9">
              <w:rPr>
                <w:rFonts w:cs="Arial"/>
                <w:szCs w:val="22"/>
                <w:lang w:val="en-US"/>
              </w:rPr>
              <w:t xml:space="preserve"> </w:t>
            </w:r>
            <w:r w:rsidR="00855BC9" w:rsidRPr="006758C9">
              <w:rPr>
                <w:rFonts w:cs="Arial"/>
                <w:szCs w:val="22"/>
                <w:lang w:val="en-US"/>
              </w:rPr>
              <w:t>s</w:t>
            </w:r>
            <w:r w:rsidRPr="006758C9">
              <w:rPr>
                <w:rFonts w:cs="Arial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E74F29">
        <w:trPr>
          <w:trHeight w:val="534"/>
        </w:trPr>
        <w:tc>
          <w:tcPr>
            <w:tcW w:w="1455" w:type="pct"/>
          </w:tcPr>
          <w:p w:rsidR="00555A19" w:rsidRPr="006758C9" w:rsidRDefault="00555A19" w:rsidP="00EA0F82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6758C9" w:rsidRDefault="00AD3F7C" w:rsidP="00AD3F7C">
            <w:pPr>
              <w:spacing w:before="20" w:after="20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>M</w:t>
            </w:r>
            <w:r w:rsidR="009F3CBF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555A19" w:rsidRPr="006758C9" w:rsidTr="00E74F29">
        <w:trPr>
          <w:trHeight w:val="534"/>
        </w:trPr>
        <w:tc>
          <w:tcPr>
            <w:tcW w:w="1455" w:type="pct"/>
          </w:tcPr>
          <w:p w:rsidR="00555A19" w:rsidRPr="006758C9" w:rsidRDefault="00555A19" w:rsidP="00EA0F82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Cs w:val="22"/>
                <w:lang w:val="en-US"/>
              </w:rPr>
            </w:pPr>
            <w:r w:rsidRPr="006758C9">
              <w:rPr>
                <w:rFonts w:cs="Arial"/>
                <w:noProof/>
                <w:szCs w:val="22"/>
              </w:rPr>
              <w:t>Inap</w:t>
            </w:r>
            <w:r w:rsidR="00C71BFF" w:rsidRPr="006758C9">
              <w:rPr>
                <w:rFonts w:cs="Arial"/>
                <w:noProof/>
                <w:szCs w:val="22"/>
              </w:rPr>
              <w:t>p</w:t>
            </w:r>
            <w:r w:rsidRPr="006758C9">
              <w:rPr>
                <w:rFonts w:cs="Arial"/>
                <w:noProof/>
                <w:szCs w:val="22"/>
              </w:rPr>
              <w:t xml:space="preserve">ropriate or poorly maintained floor or walking surfaces (i.e. lack of a slip-resistant surface, </w:t>
            </w:r>
            <w:r w:rsidR="00BD40A1" w:rsidRPr="006758C9">
              <w:rPr>
                <w:rFonts w:cs="Arial"/>
                <w:noProof/>
                <w:szCs w:val="22"/>
              </w:rPr>
              <w:t>u</w:t>
            </w:r>
            <w:r w:rsidRPr="006758C9">
              <w:rPr>
                <w:rFonts w:cs="Arial"/>
                <w:noProof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6758C9" w:rsidRDefault="00555A19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6758C9" w:rsidRDefault="00555A19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E74F29">
        <w:trPr>
          <w:trHeight w:val="534"/>
        </w:trPr>
        <w:tc>
          <w:tcPr>
            <w:tcW w:w="1455" w:type="pct"/>
          </w:tcPr>
          <w:p w:rsidR="006B5E60" w:rsidRPr="006758C9" w:rsidRDefault="006B5E60" w:rsidP="006B5E60">
            <w:pPr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E74F29">
        <w:trPr>
          <w:trHeight w:val="534"/>
        </w:trPr>
        <w:tc>
          <w:tcPr>
            <w:tcW w:w="1455" w:type="pct"/>
          </w:tcPr>
          <w:p w:rsidR="006B5E60" w:rsidRPr="006758C9" w:rsidRDefault="006B5E60" w:rsidP="00EA0F8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E74F29">
        <w:trPr>
          <w:trHeight w:val="534"/>
        </w:trPr>
        <w:tc>
          <w:tcPr>
            <w:tcW w:w="1455" w:type="pct"/>
          </w:tcPr>
          <w:p w:rsidR="006B5E60" w:rsidRPr="006758C9" w:rsidRDefault="006B5E60" w:rsidP="00EA0F8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keepNext/>
              <w:keepLines/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  <w:tr w:rsidR="006B5E60" w:rsidRPr="006758C9" w:rsidTr="00E74F29">
        <w:trPr>
          <w:trHeight w:val="534"/>
        </w:trPr>
        <w:tc>
          <w:tcPr>
            <w:tcW w:w="1455" w:type="pct"/>
          </w:tcPr>
          <w:p w:rsidR="006B5E60" w:rsidRPr="006758C9" w:rsidRDefault="006B5E60" w:rsidP="00EA0F82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Cs w:val="22"/>
              </w:rPr>
            </w:pPr>
            <w:r w:rsidRPr="006758C9">
              <w:rPr>
                <w:rFonts w:cs="Arial"/>
                <w:noProof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6758C9" w:rsidRDefault="006B5E60" w:rsidP="00555A19">
            <w:pPr>
              <w:jc w:val="center"/>
              <w:rPr>
                <w:rFonts w:cs="Arial"/>
                <w:szCs w:val="22"/>
              </w:rPr>
            </w:pPr>
            <w:r w:rsidRPr="006758C9">
              <w:rPr>
                <w:rFonts w:cs="Arial"/>
                <w:szCs w:val="22"/>
              </w:rPr>
              <w:t xml:space="preserve">Y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  <w:r w:rsidRPr="006758C9">
              <w:rPr>
                <w:rFonts w:cs="Arial"/>
                <w:szCs w:val="22"/>
              </w:rPr>
              <w:t xml:space="preserve"> N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758C9">
              <w:rPr>
                <w:rFonts w:cs="Arial"/>
                <w:szCs w:val="22"/>
              </w:rPr>
              <w:instrText xml:space="preserve"> FORMCHECKBOX </w:instrText>
            </w:r>
            <w:r w:rsidR="00E74F29">
              <w:rPr>
                <w:rFonts w:cs="Arial"/>
                <w:szCs w:val="22"/>
              </w:rPr>
            </w:r>
            <w:r w:rsidR="00E74F2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6758C9" w:rsidRDefault="006B5E60" w:rsidP="00555A19">
            <w:pPr>
              <w:spacing w:before="20" w:after="20"/>
              <w:rPr>
                <w:rFonts w:cs="Arial"/>
                <w:szCs w:val="22"/>
              </w:rPr>
            </w:pPr>
          </w:p>
        </w:tc>
      </w:tr>
    </w:tbl>
    <w:p w:rsidR="00551E87" w:rsidRDefault="00551E87">
      <w:pPr>
        <w:rPr>
          <w:rFonts w:cs="Arial"/>
          <w:szCs w:val="22"/>
        </w:rPr>
      </w:pPr>
    </w:p>
    <w:p w:rsidR="00E74F29" w:rsidRDefault="00E74F29">
      <w:pPr>
        <w:rPr>
          <w:rFonts w:cs="Arial"/>
          <w:szCs w:val="22"/>
        </w:rPr>
      </w:pPr>
    </w:p>
    <w:p w:rsidR="00E74F29" w:rsidRDefault="00E74F29">
      <w:pPr>
        <w:rPr>
          <w:rFonts w:cs="Arial"/>
          <w:szCs w:val="22"/>
        </w:rPr>
      </w:pPr>
    </w:p>
    <w:p w:rsidR="00E74F29" w:rsidRDefault="00E74F29">
      <w:pPr>
        <w:rPr>
          <w:rFonts w:cs="Arial"/>
          <w:szCs w:val="22"/>
        </w:rPr>
      </w:pPr>
    </w:p>
    <w:p w:rsidR="00E74F29" w:rsidRDefault="00E74F29">
      <w:pPr>
        <w:rPr>
          <w:rFonts w:cs="Arial"/>
          <w:szCs w:val="22"/>
        </w:rPr>
      </w:pPr>
    </w:p>
    <w:p w:rsidR="00E74F29" w:rsidRDefault="00E74F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1F6632" w:rsidRPr="006758C9" w:rsidTr="00E7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1F6632" w:rsidRPr="00B2384B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B2384B">
              <w:rPr>
                <w:rFonts w:cs="Arial"/>
                <w:color w:val="FFFFFF" w:themeColor="background1"/>
                <w:szCs w:val="22"/>
              </w:rPr>
              <w:t>Control Measures</w:t>
            </w:r>
          </w:p>
        </w:tc>
      </w:tr>
      <w:tr w:rsidR="001F6632" w:rsidRPr="006758C9" w:rsidTr="00E74F29">
        <w:trPr>
          <w:trHeight w:val="513"/>
        </w:trPr>
        <w:tc>
          <w:tcPr>
            <w:tcW w:w="1865" w:type="pct"/>
            <w:gridSpan w:val="2"/>
          </w:tcPr>
          <w:p w:rsidR="001F6632" w:rsidRPr="00E74F29" w:rsidRDefault="001F6632" w:rsidP="001F6632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1F6632" w:rsidRPr="00E74F29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Risk</w:t>
            </w:r>
          </w:p>
          <w:p w:rsidR="001F6632" w:rsidRPr="00E74F29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E74F29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1F6632" w:rsidRPr="00E74F29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534"/>
        </w:trPr>
        <w:tc>
          <w:tcPr>
            <w:tcW w:w="1455" w:type="pct"/>
          </w:tcPr>
          <w:p w:rsidR="001F6632" w:rsidRPr="00E74F29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:rsidR="001F6632" w:rsidRPr="00E74F29" w:rsidRDefault="001F6632" w:rsidP="001F6632">
            <w:pPr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44"/>
        </w:trPr>
        <w:tc>
          <w:tcPr>
            <w:tcW w:w="1455" w:type="pct"/>
          </w:tcPr>
          <w:p w:rsidR="001F6632" w:rsidRPr="00E74F29" w:rsidRDefault="001F6632" w:rsidP="00EA0F82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E74F29">
              <w:rPr>
                <w:rFonts w:cs="Arial"/>
                <w:sz w:val="20"/>
                <w:szCs w:val="20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22"/>
        </w:trPr>
        <w:tc>
          <w:tcPr>
            <w:tcW w:w="1455" w:type="pct"/>
          </w:tcPr>
          <w:p w:rsidR="001F6632" w:rsidRPr="00E74F29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:rsidR="001F6632" w:rsidRPr="00E74F29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E74F2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74F29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:rsidR="001F6632" w:rsidRPr="00E74F29" w:rsidRDefault="001F6632" w:rsidP="0085739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="00857392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857392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="00857392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857392"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14"/>
        </w:trPr>
        <w:tc>
          <w:tcPr>
            <w:tcW w:w="1455" w:type="pct"/>
          </w:tcPr>
          <w:p w:rsidR="001F6632" w:rsidRPr="00E74F29" w:rsidRDefault="001F6632" w:rsidP="00EA0F82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06"/>
        </w:trPr>
        <w:tc>
          <w:tcPr>
            <w:tcW w:w="1455" w:type="pct"/>
          </w:tcPr>
          <w:p w:rsidR="001F6632" w:rsidRPr="00E74F29" w:rsidRDefault="001F6632" w:rsidP="00EA0F82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534"/>
        </w:trPr>
        <w:tc>
          <w:tcPr>
            <w:tcW w:w="1455" w:type="pct"/>
          </w:tcPr>
          <w:p w:rsidR="001F6632" w:rsidRPr="00E74F29" w:rsidRDefault="001F6632" w:rsidP="001F6632">
            <w:pPr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OTHER</w:t>
            </w:r>
          </w:p>
          <w:p w:rsidR="001F6632" w:rsidRPr="00E74F29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E74F29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1F6632" w:rsidRPr="00E74F29" w:rsidRDefault="001F6632" w:rsidP="0088223E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398"/>
        </w:trPr>
        <w:tc>
          <w:tcPr>
            <w:tcW w:w="1455" w:type="pct"/>
          </w:tcPr>
          <w:p w:rsidR="001F6632" w:rsidRPr="00E74F29" w:rsidRDefault="001F6632" w:rsidP="00EA0F8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18"/>
        </w:trPr>
        <w:tc>
          <w:tcPr>
            <w:tcW w:w="1455" w:type="pct"/>
          </w:tcPr>
          <w:p w:rsidR="001F6632" w:rsidRPr="00E74F29" w:rsidRDefault="001F6632" w:rsidP="00EA0F8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11"/>
        </w:trPr>
        <w:tc>
          <w:tcPr>
            <w:tcW w:w="1455" w:type="pct"/>
          </w:tcPr>
          <w:p w:rsidR="001F6632" w:rsidRPr="00E74F29" w:rsidRDefault="001F6632" w:rsidP="00EA0F8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:rsidR="001F6632" w:rsidRPr="00E74F29" w:rsidRDefault="001F6632" w:rsidP="0088223E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="0088223E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23E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88223E"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="0088223E"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223E"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="0088223E"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AD3F7C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17"/>
        </w:trPr>
        <w:tc>
          <w:tcPr>
            <w:tcW w:w="1455" w:type="pct"/>
          </w:tcPr>
          <w:p w:rsidR="001F6632" w:rsidRPr="00E74F29" w:rsidRDefault="001F6632" w:rsidP="00EA0F82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:rsidR="001F6632" w:rsidRPr="00E74F29" w:rsidRDefault="001F6632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Y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r w:rsidRPr="00E74F29">
              <w:rPr>
                <w:rFonts w:cs="Arial"/>
                <w:sz w:val="20"/>
                <w:szCs w:val="20"/>
              </w:rPr>
              <w:t xml:space="preserve"> N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4F29" w:rsidRPr="00E74F29">
              <w:rPr>
                <w:rFonts w:cs="Arial"/>
                <w:sz w:val="20"/>
                <w:szCs w:val="20"/>
              </w:rPr>
            </w:r>
            <w:r w:rsidR="00E74F29"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1F6632" w:rsidRPr="00E74F29" w:rsidRDefault="001F6632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1F6632" w:rsidRPr="006758C9" w:rsidTr="00E74F29">
        <w:trPr>
          <w:trHeight w:val="414"/>
        </w:trPr>
        <w:tc>
          <w:tcPr>
            <w:tcW w:w="5000" w:type="pct"/>
            <w:gridSpan w:val="9"/>
          </w:tcPr>
          <w:p w:rsidR="001F6632" w:rsidRPr="00E74F29" w:rsidRDefault="001F6632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E74F29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1F6632" w:rsidRPr="006758C9" w:rsidTr="00E74F29">
        <w:trPr>
          <w:trHeight w:val="1029"/>
        </w:trPr>
        <w:tc>
          <w:tcPr>
            <w:tcW w:w="1957" w:type="pct"/>
            <w:gridSpan w:val="3"/>
          </w:tcPr>
          <w:p w:rsidR="001F6632" w:rsidRPr="00E74F29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Authorised By: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E74F2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F29">
              <w:rPr>
                <w:rFonts w:cs="Arial"/>
                <w:sz w:val="20"/>
                <w:szCs w:val="20"/>
              </w:rPr>
            </w:r>
            <w:r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</w:p>
          <w:p w:rsidR="001F6632" w:rsidRPr="00E74F29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1F6632" w:rsidRPr="00E74F29" w:rsidRDefault="001F6632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4"/>
          </w:tcPr>
          <w:p w:rsidR="001F6632" w:rsidRPr="00E74F29" w:rsidRDefault="001F6632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E74F29" w:rsidRDefault="001F6632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E74F29">
              <w:rPr>
                <w:rFonts w:cs="Arial"/>
                <w:sz w:val="20"/>
                <w:szCs w:val="20"/>
              </w:rPr>
              <w:t xml:space="preserve">Date: </w:t>
            </w:r>
            <w:r w:rsidRPr="00E74F29">
              <w:rPr>
                <w:rFonts w:cs="Arial"/>
                <w:sz w:val="20"/>
                <w:szCs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E74F2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74F29">
              <w:rPr>
                <w:rFonts w:cs="Arial"/>
                <w:sz w:val="20"/>
                <w:szCs w:val="20"/>
              </w:rPr>
            </w:r>
            <w:r w:rsidRPr="00E74F29">
              <w:rPr>
                <w:rFonts w:cs="Arial"/>
                <w:sz w:val="20"/>
                <w:szCs w:val="20"/>
              </w:rPr>
              <w:fldChar w:fldCharType="separate"/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noProof/>
                <w:sz w:val="20"/>
                <w:szCs w:val="20"/>
              </w:rPr>
              <w:t> </w:t>
            </w:r>
            <w:r w:rsidRPr="00E74F29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CB531C" w:rsidRDefault="00CB531C" w:rsidP="001F6632">
      <w:pPr>
        <w:rPr>
          <w:rFonts w:cs="Arial"/>
          <w:szCs w:val="22"/>
        </w:rPr>
        <w:sectPr w:rsidR="00CB531C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B2384B" w:rsidRDefault="001F6632">
      <w:pPr>
        <w:rPr>
          <w:rFonts w:cs="Arial"/>
          <w:szCs w:val="22"/>
        </w:rPr>
      </w:pPr>
      <w:r w:rsidRPr="006758C9">
        <w:rPr>
          <w:rFonts w:cs="Arial"/>
          <w:szCs w:val="22"/>
        </w:rPr>
        <w:t xml:space="preserve"> </w:t>
      </w: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B2384B" w:rsidRPr="00A057E4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Default="00B2384B" w:rsidP="00EA0F82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B2384B" w:rsidRPr="0013117E" w:rsidRDefault="00B2384B" w:rsidP="00B2384B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B2384B" w:rsidRPr="00A057E4" w:rsidTr="00E74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E74F29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E74F29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2384B" w:rsidRPr="00A057E4" w:rsidTr="00E74F2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B2384B" w:rsidRPr="00A057E4" w:rsidTr="00E74F2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B2384B" w:rsidRPr="00A057E4" w:rsidRDefault="00B2384B" w:rsidP="00B2384B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B2384B" w:rsidRPr="00A057E4" w:rsidTr="00E74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B2384B" w:rsidRPr="00A057E4" w:rsidTr="00E74F29">
              <w:tc>
                <w:tcPr>
                  <w:tcW w:w="1216" w:type="dxa"/>
                  <w:vMerge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B2384B" w:rsidRPr="00A057E4" w:rsidTr="00E74F29">
              <w:tc>
                <w:tcPr>
                  <w:tcW w:w="121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E74F29">
              <w:tc>
                <w:tcPr>
                  <w:tcW w:w="121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E74F29">
              <w:tc>
                <w:tcPr>
                  <w:tcW w:w="121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B2384B" w:rsidRPr="00A057E4" w:rsidTr="00E74F29">
              <w:tc>
                <w:tcPr>
                  <w:tcW w:w="121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B2384B" w:rsidRPr="00A057E4" w:rsidTr="00E74F29">
              <w:tc>
                <w:tcPr>
                  <w:tcW w:w="121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B2384B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rPr>
                <w:sz w:val="20"/>
              </w:rPr>
            </w:pPr>
          </w:p>
          <w:p w:rsidR="00B2384B" w:rsidRPr="00A6263E" w:rsidRDefault="00B2384B" w:rsidP="00B2384B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A057E4" w:rsidRDefault="00B2384B" w:rsidP="00EA0F82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B2384B" w:rsidRPr="00A057E4" w:rsidTr="00E74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E74F29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E74F29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B2384B" w:rsidRPr="00A057E4" w:rsidTr="00E74F29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B2384B" w:rsidRPr="00A057E4" w:rsidTr="00E74F29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A057E4" w:rsidRDefault="00B2384B" w:rsidP="00B2384B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B2384B" w:rsidRPr="00A057E4" w:rsidTr="00E74F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B2384B" w:rsidRPr="00A057E4" w:rsidTr="00E74F2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B2384B" w:rsidRPr="00A057E4" w:rsidTr="00E74F29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A057E4" w:rsidRDefault="00B2384B" w:rsidP="00E74F29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A057E4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CB531C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A6" w:rsidRDefault="00E962A6">
      <w:r>
        <w:separator/>
      </w:r>
    </w:p>
  </w:endnote>
  <w:endnote w:type="continuationSeparator" w:id="0">
    <w:p w:rsidR="00E962A6" w:rsidRDefault="00E9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29" w:rsidRDefault="00E74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E74F29">
      <w:rPr>
        <w:i/>
        <w:sz w:val="18"/>
        <w:szCs w:val="18"/>
        <w:lang w:val="en-US"/>
      </w:rPr>
      <w:t>9 February 2023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29" w:rsidRDefault="00E74F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361A21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Tenon</w:t>
    </w:r>
    <w:r w:rsidR="009B76EA">
      <w:rPr>
        <w:sz w:val="18"/>
      </w:rPr>
      <w:t xml:space="preserve"> Saw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E74F29">
      <w:rPr>
        <w:noProof/>
        <w:sz w:val="18"/>
        <w:szCs w:val="18"/>
      </w:rPr>
      <w:t>2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1C" w:rsidRPr="00980CD5" w:rsidRDefault="00CB531C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Tenon Saw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E74F29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CB531C" w:rsidRPr="00501C44" w:rsidRDefault="00CB531C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A6" w:rsidRDefault="00E962A6">
      <w:r>
        <w:separator/>
      </w:r>
    </w:p>
  </w:footnote>
  <w:footnote w:type="continuationSeparator" w:id="0">
    <w:p w:rsidR="00E962A6" w:rsidRDefault="00E9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1C" w:rsidRDefault="00E7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2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E74F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3" o:spid="_x0000_s2057" type="#_x0000_t136" style="position:absolute;margin-left:196.45pt;margin-top:232.55pt;width:574.55pt;height:114.9pt;rotation:21916236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1C" w:rsidRDefault="00E7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1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E7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5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E74F29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6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E7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4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1C" w:rsidRDefault="00E7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8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1C" w:rsidRPr="00B2384B" w:rsidRDefault="00CB531C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1C" w:rsidRDefault="00E74F2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824547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A6960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B531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74F29"/>
    <w:rsid w:val="00E834C1"/>
    <w:rsid w:val="00E83722"/>
    <w:rsid w:val="00E84CD1"/>
    <w:rsid w:val="00E84E77"/>
    <w:rsid w:val="00E962A6"/>
    <w:rsid w:val="00EA0F82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409DD71B"/>
  <w15:docId w15:val="{349829D5-4500-405A-963D-D3D01027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E74F29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47EFEB2AE168403CB26D4300F4CD9B27"&gt;&lt;p&gt;​tenon saw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9D439-5172-490A-ADEE-C184AF43D1F5}"/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cb9114c1-daad-44dd-acad-30f4246641f2"/>
    <ds:schemaRef ds:uri="http://schemas.microsoft.com/office/2006/documentManagement/types"/>
    <ds:schemaRef ds:uri="84571637-c7f9-44a1-95b1-d459eb7afb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45CE85-DE1A-41DC-869D-DC008AA1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Tenon Saw</vt:lpstr>
    </vt:vector>
  </TitlesOfParts>
  <Company>Marsh Pty Ltd</Company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Tenon Saw</dc:title>
  <dc:creator>cjaconel</dc:creator>
  <cp:lastModifiedBy>Ravindran, Matthew</cp:lastModifiedBy>
  <cp:revision>2</cp:revision>
  <cp:lastPrinted>2009-04-24T02:53:00Z</cp:lastPrinted>
  <dcterms:created xsi:type="dcterms:W3CDTF">2023-02-10T01:03:00Z</dcterms:created>
  <dcterms:modified xsi:type="dcterms:W3CDTF">2023-02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